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A45B00" w:rsidRPr="00A45B00" w:rsidRDefault="00A45B00" w:rsidP="00A45B0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Под Объектом торгов Стороны понимают: права (требования) Банка по кредитным обязательствам Заемщика ООО «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Автопартс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гра» в сумме 62 765 732,98 рублей, вытекающие из:</w:t>
      </w:r>
    </w:p>
    <w:p w:rsidR="00A45B00" w:rsidRPr="00A45B00" w:rsidRDefault="00A45B00" w:rsidP="00A45B0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Кредитного договора № 13-078-23 от 27.03.2013, обеспеченного договором ипотеки № 13-078-23/1 от 27.03.2013, заключенного с ООО «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Автопартс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гра», договором поручительства № 13-078-23/2 от 27.03.2013, заключенного с Донцовым О.В.</w:t>
      </w:r>
    </w:p>
    <w:p w:rsidR="00A45B00" w:rsidRPr="00A45B00" w:rsidRDefault="00A45B00" w:rsidP="00A45B0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A45B00" w:rsidRPr="00A45B00" w:rsidRDefault="00A45B00" w:rsidP="00A45B0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оверенный в сообщении о торгах обязан проинформировать участников торгов о том, что:</w:t>
      </w:r>
    </w:p>
    <w:p w:rsidR="00A45B00" w:rsidRPr="00A45B00" w:rsidRDefault="00A45B00" w:rsidP="00A4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-  ООО «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Автопартс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Югра» Решением Арбитражного суда ХМАО-Югры по делу № А75-7745/2915 от 29.01.2016 признано несостоятельным (банкротом) и в отношении него введена процедура банкротства – конкурсное производство.</w:t>
      </w:r>
    </w:p>
    <w:p w:rsidR="00A45B00" w:rsidRPr="00A45B00" w:rsidRDefault="00A45B00" w:rsidP="00A4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пределением Арбитражного суда ХМАО-Югры по делу № А75-7745/2015 от 27.04.2016 требования ПАО Сбербанк включены в реестр требований кредиторов ООО «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Автопартс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гра» и признан статус залогового кредитора в части требований задолженности по кредитному договору № 13-078-23 от 27.03.2013.</w:t>
      </w:r>
    </w:p>
    <w:p w:rsidR="00A45B00" w:rsidRPr="00A45B00" w:rsidRDefault="00A45B00" w:rsidP="00A45B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ением Арбитражного суда ХМАО-Югры по делу № А75-6621/2016 от 31.08.2016 в отношении поручителя Донцова Олега Викторовича введена процедура банкротства – реструктуризация долгов гражданина, требования ПАО Сбербанк включены в реестр требований кредиторов Донцова О.В., часть из которых обеспечена залогом имущества должника.</w:t>
      </w:r>
    </w:p>
    <w:p w:rsidR="00A45B00" w:rsidRPr="00A45B00" w:rsidRDefault="00A45B00" w:rsidP="00A45B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- Поручитель Донцов Олег Викторович Решением Арбитражного суда ХМАО-Югры по делу № А75-6621/2016 от 30.01.2017 признан несостоятельным (банкротом) и в отношении него введена процедура банкротства – реализация имущества гражданина.</w:t>
      </w:r>
    </w:p>
    <w:p w:rsidR="00A45B00" w:rsidRPr="00A45B00" w:rsidRDefault="00A45B00" w:rsidP="00A45B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ением Арбитражного суда ХМАО-Югры по делу № А75-7745/2015 от 08.06.2017 (изготовлено в полном объеме 19.06.2017) признана недействительной сделка – договор купли-продажи недвижимого имущества от 05.11.2014, заключенного ООО «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Автопартс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гра» и 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Яхиным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стамом 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Тагировичем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 купле-продаже объекта незавершенного строительства Развлекательный центр «Райский сад», площадью 1896,2 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степень готовности 98%, кадастровый (условный номер) объекта 86:10:0101205:1991, расположенного по адресу: РФ, ХМАО-Югра, г. 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Суругт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30 лет </w:t>
      </w:r>
      <w:proofErr w:type="spellStart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Победя</w:t>
      </w:r>
      <w:proofErr w:type="spellEnd"/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66. Имущество возвращено в конкурсную массу.  </w:t>
      </w:r>
    </w:p>
    <w:p w:rsidR="00A45B00" w:rsidRPr="00A45B00" w:rsidRDefault="00A45B00" w:rsidP="00A45B00">
      <w:pPr>
        <w:spacing w:line="240" w:lineRule="auto"/>
        <w:ind w:right="-57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00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м Восьмого арбитражного апелляционного суда от 26.09.2017 определение Арбитражного суда ХМАО-Югры по делу № А75-7745/2015 от 08.06.2017 (изготовлено в полном объеме 19.06.2017) оставлено без изменения.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A45B00" w:rsidRPr="00A45B0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A45B00" w:rsidRPr="00A45B00">
        <w:rPr>
          <w:rFonts w:ascii="Times New Roman" w:hAnsi="Times New Roman"/>
          <w:b/>
          <w:sz w:val="24"/>
          <w:szCs w:val="24"/>
        </w:rPr>
        <w:t>Автопартс</w:t>
      </w:r>
      <w:proofErr w:type="spellEnd"/>
      <w:r w:rsidR="00A45B00" w:rsidRPr="00A45B00">
        <w:rPr>
          <w:rFonts w:ascii="Times New Roman" w:hAnsi="Times New Roman"/>
          <w:b/>
          <w:sz w:val="24"/>
          <w:szCs w:val="24"/>
        </w:rPr>
        <w:t xml:space="preserve"> Югра», Донцову О.В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5D9E-FEA2-4105-A757-F6D0E02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8</cp:revision>
  <cp:lastPrinted>2018-01-29T13:52:00Z</cp:lastPrinted>
  <dcterms:created xsi:type="dcterms:W3CDTF">2018-11-21T07:44:00Z</dcterms:created>
  <dcterms:modified xsi:type="dcterms:W3CDTF">2019-11-15T13:11:00Z</dcterms:modified>
</cp:coreProperties>
</file>